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1C908" w14:textId="77777777" w:rsidR="00FC6A2C" w:rsidRPr="00760EC8" w:rsidRDefault="00FC6A2C" w:rsidP="00FC6A2C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760EC8">
        <w:rPr>
          <w:rFonts w:ascii="Arial" w:hAnsi="Arial" w:cs="Arial"/>
          <w:b/>
          <w:bCs/>
          <w:smallCaps/>
          <w:sz w:val="22"/>
          <w:szCs w:val="22"/>
        </w:rPr>
        <w:t>Exhibit 1</w:t>
      </w:r>
    </w:p>
    <w:p w14:paraId="24EA205C" w14:textId="77777777" w:rsidR="00FC6A2C" w:rsidRPr="00760EC8" w:rsidRDefault="00FC6A2C" w:rsidP="00FC6A2C">
      <w:pPr>
        <w:ind w:left="1440" w:hanging="720"/>
        <w:jc w:val="center"/>
        <w:rPr>
          <w:rFonts w:ascii="Arial" w:hAnsi="Arial" w:cs="Arial"/>
          <w:b/>
          <w:i/>
          <w:iCs/>
          <w:sz w:val="22"/>
          <w:szCs w:val="22"/>
        </w:rPr>
      </w:pPr>
      <w:bookmarkStart w:id="0" w:name="_GoBack"/>
      <w:r w:rsidRPr="00760EC8">
        <w:rPr>
          <w:rFonts w:ascii="Arial" w:hAnsi="Arial" w:cs="Arial"/>
          <w:b/>
          <w:i/>
          <w:iCs/>
          <w:sz w:val="22"/>
          <w:szCs w:val="22"/>
        </w:rPr>
        <w:t>LANDOWNER REQUEST FOR ASSISTANCE</w:t>
      </w:r>
      <w:bookmarkEnd w:id="0"/>
    </w:p>
    <w:p w14:paraId="44E824D7" w14:textId="77777777" w:rsidR="00FC6A2C" w:rsidRPr="00760EC8" w:rsidRDefault="00FC6A2C" w:rsidP="00FC6A2C">
      <w:pPr>
        <w:jc w:val="center"/>
        <w:rPr>
          <w:rFonts w:ascii="Arial" w:hAnsi="Arial" w:cs="Arial"/>
          <w:b/>
          <w:sz w:val="22"/>
          <w:szCs w:val="22"/>
        </w:rPr>
      </w:pPr>
    </w:p>
    <w:p w14:paraId="18DA2785" w14:textId="77777777" w:rsidR="00FC6A2C" w:rsidRPr="005379D3" w:rsidRDefault="00FC6A2C" w:rsidP="00FC6A2C">
      <w:pPr>
        <w:pStyle w:val="Heading1"/>
        <w:rPr>
          <w:rFonts w:ascii="Arial" w:hAnsi="Arial" w:cs="Arial"/>
          <w:sz w:val="22"/>
          <w:szCs w:val="22"/>
        </w:rPr>
      </w:pPr>
      <w:r w:rsidRPr="005379D3">
        <w:rPr>
          <w:rFonts w:ascii="Arial" w:hAnsi="Arial" w:cs="Arial"/>
          <w:smallCaps/>
          <w:sz w:val="22"/>
          <w:szCs w:val="22"/>
        </w:rPr>
        <w:t>Project Title</w:t>
      </w:r>
      <w:r w:rsidRPr="005379D3">
        <w:rPr>
          <w:rFonts w:ascii="Arial" w:hAnsi="Arial" w:cs="Arial"/>
          <w:sz w:val="22"/>
          <w:szCs w:val="22"/>
        </w:rPr>
        <w:t>:  _</w:t>
      </w:r>
      <w:r w:rsidR="00630174" w:rsidRPr="00A85D08">
        <w:rPr>
          <w:rFonts w:ascii="Arial" w:hAnsi="Arial" w:cs="Arial"/>
          <w:sz w:val="22"/>
          <w:szCs w:val="22"/>
          <w:u w:val="single"/>
        </w:rPr>
        <w:t>Animas Wildfire Protection Plan</w:t>
      </w:r>
      <w:r w:rsidRPr="005379D3">
        <w:rPr>
          <w:rFonts w:ascii="Arial" w:hAnsi="Arial" w:cs="Arial"/>
          <w:sz w:val="22"/>
          <w:szCs w:val="22"/>
        </w:rPr>
        <w:t>________________</w:t>
      </w:r>
    </w:p>
    <w:p w14:paraId="042AE3E0" w14:textId="77777777" w:rsidR="00FC6A2C" w:rsidRPr="005379D3" w:rsidRDefault="00FC6A2C" w:rsidP="00FC6A2C">
      <w:pPr>
        <w:pStyle w:val="Heading3"/>
        <w:rPr>
          <w:b w:val="0"/>
          <w:sz w:val="22"/>
          <w:szCs w:val="22"/>
        </w:rPr>
      </w:pPr>
      <w:r w:rsidRPr="005379D3">
        <w:rPr>
          <w:b w:val="0"/>
          <w:iCs/>
          <w:smallCaps/>
          <w:sz w:val="22"/>
          <w:szCs w:val="22"/>
        </w:rPr>
        <w:t>Name:</w:t>
      </w:r>
      <w:r w:rsidRPr="005379D3">
        <w:rPr>
          <w:b w:val="0"/>
          <w:i/>
          <w:iCs/>
          <w:sz w:val="22"/>
          <w:szCs w:val="22"/>
        </w:rPr>
        <w:t xml:space="preserve"> </w:t>
      </w:r>
      <w:r w:rsidRPr="005379D3">
        <w:rPr>
          <w:b w:val="0"/>
          <w:sz w:val="22"/>
          <w:szCs w:val="22"/>
        </w:rPr>
        <w:t xml:space="preserve"> _____________________________________________________</w:t>
      </w:r>
    </w:p>
    <w:p w14:paraId="7C74B195" w14:textId="77777777" w:rsidR="00FC6A2C" w:rsidRPr="005379D3" w:rsidRDefault="00FC6A2C" w:rsidP="00FC6A2C">
      <w:pPr>
        <w:pStyle w:val="Heading2"/>
        <w:jc w:val="left"/>
        <w:rPr>
          <w:rFonts w:ascii="Arial" w:hAnsi="Arial" w:cs="Arial"/>
          <w:b w:val="0"/>
          <w:sz w:val="22"/>
          <w:szCs w:val="22"/>
        </w:rPr>
      </w:pPr>
      <w:r w:rsidRPr="005379D3">
        <w:rPr>
          <w:rFonts w:ascii="Arial" w:hAnsi="Arial" w:cs="Arial"/>
          <w:b w:val="0"/>
          <w:smallCaps/>
          <w:sz w:val="22"/>
          <w:szCs w:val="22"/>
        </w:rPr>
        <w:t>Address:</w:t>
      </w:r>
      <w:r w:rsidRPr="005379D3">
        <w:rPr>
          <w:rFonts w:ascii="Arial" w:hAnsi="Arial" w:cs="Arial"/>
          <w:b w:val="0"/>
          <w:sz w:val="22"/>
          <w:szCs w:val="22"/>
        </w:rPr>
        <w:t xml:space="preserve">  __________________________________</w:t>
      </w:r>
      <w:r w:rsidRPr="005379D3">
        <w:rPr>
          <w:rFonts w:ascii="Arial" w:hAnsi="Arial" w:cs="Arial"/>
          <w:b w:val="0"/>
          <w:smallCaps/>
          <w:sz w:val="22"/>
          <w:szCs w:val="22"/>
        </w:rPr>
        <w:t>Zip:</w:t>
      </w:r>
      <w:r w:rsidRPr="005379D3">
        <w:rPr>
          <w:rFonts w:ascii="Arial" w:hAnsi="Arial" w:cs="Arial"/>
          <w:b w:val="0"/>
          <w:sz w:val="22"/>
          <w:szCs w:val="22"/>
        </w:rPr>
        <w:t xml:space="preserve">  ____________</w:t>
      </w:r>
    </w:p>
    <w:p w14:paraId="23CD9D96" w14:textId="77777777" w:rsidR="00FC6A2C" w:rsidRPr="005379D3" w:rsidRDefault="00FC6A2C" w:rsidP="00FC6A2C">
      <w:pPr>
        <w:rPr>
          <w:rFonts w:ascii="Arial" w:hAnsi="Arial" w:cs="Arial"/>
          <w:sz w:val="22"/>
          <w:szCs w:val="22"/>
          <w:lang w:val="fr-FR"/>
        </w:rPr>
      </w:pPr>
      <w:r w:rsidRPr="005379D3">
        <w:rPr>
          <w:rFonts w:ascii="Arial" w:hAnsi="Arial" w:cs="Arial"/>
          <w:smallCaps/>
          <w:sz w:val="22"/>
          <w:szCs w:val="22"/>
          <w:lang w:val="fr-FR"/>
        </w:rPr>
        <w:t>Phone</w:t>
      </w:r>
      <w:r w:rsidRPr="005379D3">
        <w:rPr>
          <w:rFonts w:ascii="Arial" w:hAnsi="Arial" w:cs="Arial"/>
          <w:sz w:val="22"/>
          <w:szCs w:val="22"/>
          <w:lang w:val="fr-FR"/>
        </w:rPr>
        <w:t>:  ____________________e-mail:  _________________________</w:t>
      </w:r>
    </w:p>
    <w:p w14:paraId="22235218" w14:textId="77777777" w:rsidR="00FC6A2C" w:rsidRPr="005379D3" w:rsidRDefault="00FC6A2C" w:rsidP="00FC6A2C">
      <w:pPr>
        <w:ind w:left="720"/>
        <w:rPr>
          <w:rFonts w:ascii="Arial" w:hAnsi="Arial" w:cs="Arial"/>
          <w:smallCaps/>
          <w:sz w:val="22"/>
          <w:szCs w:val="22"/>
          <w:lang w:val="fr-FR"/>
        </w:rPr>
      </w:pPr>
    </w:p>
    <w:p w14:paraId="40112AF3" w14:textId="77777777" w:rsidR="00FC6A2C" w:rsidRPr="005379D3" w:rsidRDefault="00FC6A2C" w:rsidP="00FC6A2C">
      <w:pPr>
        <w:rPr>
          <w:rFonts w:ascii="Arial" w:hAnsi="Arial" w:cs="Arial"/>
          <w:sz w:val="22"/>
          <w:szCs w:val="22"/>
          <w:lang w:val="fr-FR"/>
        </w:rPr>
      </w:pPr>
      <w:r w:rsidRPr="005379D3">
        <w:rPr>
          <w:rFonts w:ascii="Arial" w:hAnsi="Arial" w:cs="Arial"/>
          <w:smallCaps/>
          <w:sz w:val="22"/>
          <w:szCs w:val="22"/>
          <w:lang w:val="fr-FR"/>
        </w:rPr>
        <w:t>Legal Description:</w:t>
      </w:r>
      <w:r w:rsidRPr="005379D3">
        <w:rPr>
          <w:rFonts w:ascii="Arial" w:hAnsi="Arial" w:cs="Arial"/>
          <w:sz w:val="22"/>
          <w:szCs w:val="22"/>
          <w:lang w:val="fr-FR"/>
        </w:rPr>
        <w:tab/>
        <w:t>T________  R_______  SEC__________</w:t>
      </w:r>
    </w:p>
    <w:p w14:paraId="6DA98A03" w14:textId="77777777" w:rsidR="00FC6A2C" w:rsidRPr="005379D3" w:rsidRDefault="00FC6A2C" w:rsidP="00FC6A2C">
      <w:pPr>
        <w:ind w:left="720"/>
        <w:rPr>
          <w:rFonts w:ascii="Arial" w:hAnsi="Arial" w:cs="Arial"/>
          <w:sz w:val="22"/>
          <w:szCs w:val="22"/>
          <w:lang w:val="fr-FR"/>
        </w:rPr>
      </w:pPr>
    </w:p>
    <w:p w14:paraId="1C2077D9" w14:textId="77777777" w:rsidR="00FC6A2C" w:rsidRPr="005379D3" w:rsidRDefault="00FC6A2C" w:rsidP="00FC6A2C">
      <w:pPr>
        <w:rPr>
          <w:rFonts w:ascii="Arial" w:hAnsi="Arial" w:cs="Arial"/>
          <w:bCs/>
          <w:sz w:val="22"/>
          <w:szCs w:val="22"/>
        </w:rPr>
      </w:pPr>
      <w:r w:rsidRPr="005379D3">
        <w:rPr>
          <w:rFonts w:ascii="Arial" w:hAnsi="Arial" w:cs="Arial"/>
          <w:bCs/>
          <w:smallCaps/>
          <w:sz w:val="22"/>
          <w:szCs w:val="22"/>
        </w:rPr>
        <w:t xml:space="preserve">Geographic Location </w:t>
      </w:r>
      <w:r w:rsidRPr="005379D3">
        <w:rPr>
          <w:rFonts w:ascii="Arial" w:hAnsi="Arial" w:cs="Arial"/>
          <w:bCs/>
          <w:sz w:val="22"/>
          <w:szCs w:val="22"/>
        </w:rPr>
        <w:t>(subdivision)</w:t>
      </w:r>
      <w:r w:rsidR="00757761">
        <w:rPr>
          <w:rFonts w:ascii="Arial" w:hAnsi="Arial" w:cs="Arial"/>
          <w:bCs/>
          <w:sz w:val="22"/>
          <w:szCs w:val="22"/>
        </w:rPr>
        <w:t xml:space="preserve">:  </w:t>
      </w:r>
      <w:r w:rsidRPr="005379D3">
        <w:rPr>
          <w:rFonts w:ascii="Arial" w:hAnsi="Arial" w:cs="Arial"/>
          <w:bCs/>
          <w:sz w:val="22"/>
          <w:szCs w:val="22"/>
        </w:rPr>
        <w:t>_______________________________________</w:t>
      </w:r>
    </w:p>
    <w:p w14:paraId="24A282E5" w14:textId="77777777" w:rsidR="00FC6A2C" w:rsidRPr="005379D3" w:rsidRDefault="00FC6A2C" w:rsidP="00FC6A2C">
      <w:pPr>
        <w:rPr>
          <w:rFonts w:ascii="Arial" w:hAnsi="Arial" w:cs="Arial"/>
          <w:bCs/>
          <w:sz w:val="22"/>
          <w:szCs w:val="22"/>
        </w:rPr>
      </w:pPr>
      <w:r w:rsidRPr="005379D3">
        <w:rPr>
          <w:rFonts w:ascii="Arial" w:hAnsi="Arial" w:cs="Arial"/>
          <w:bCs/>
          <w:sz w:val="22"/>
          <w:szCs w:val="22"/>
        </w:rPr>
        <w:t>______________________________________________________________________</w:t>
      </w:r>
    </w:p>
    <w:p w14:paraId="0984547A" w14:textId="77777777" w:rsidR="00FC6A2C" w:rsidRPr="005379D3" w:rsidRDefault="00FC6A2C" w:rsidP="00FC6A2C">
      <w:pPr>
        <w:rPr>
          <w:rFonts w:ascii="Arial" w:hAnsi="Arial" w:cs="Arial"/>
          <w:bCs/>
          <w:sz w:val="22"/>
          <w:szCs w:val="22"/>
        </w:rPr>
      </w:pPr>
      <w:r w:rsidRPr="005379D3">
        <w:rPr>
          <w:rFonts w:ascii="Arial" w:hAnsi="Arial" w:cs="Arial"/>
          <w:bCs/>
          <w:sz w:val="22"/>
          <w:szCs w:val="22"/>
        </w:rPr>
        <w:t>______________________________________________________________________</w:t>
      </w:r>
    </w:p>
    <w:p w14:paraId="34A97229" w14:textId="77777777" w:rsidR="00FC6A2C" w:rsidRPr="005379D3" w:rsidRDefault="00FC6A2C" w:rsidP="00FC6A2C">
      <w:pPr>
        <w:ind w:left="720"/>
        <w:rPr>
          <w:rFonts w:ascii="Arial" w:hAnsi="Arial" w:cs="Arial"/>
          <w:sz w:val="22"/>
          <w:szCs w:val="22"/>
        </w:rPr>
      </w:pPr>
    </w:p>
    <w:p w14:paraId="638D5E51" w14:textId="77777777" w:rsidR="00FC6A2C" w:rsidRPr="005379D3" w:rsidRDefault="00FC6A2C" w:rsidP="00FC6A2C">
      <w:pPr>
        <w:rPr>
          <w:rFonts w:ascii="Arial" w:hAnsi="Arial" w:cs="Arial"/>
          <w:sz w:val="22"/>
          <w:szCs w:val="22"/>
        </w:rPr>
      </w:pPr>
      <w:r w:rsidRPr="005379D3">
        <w:rPr>
          <w:rFonts w:ascii="Arial" w:hAnsi="Arial" w:cs="Arial"/>
          <w:smallCaps/>
          <w:sz w:val="22"/>
          <w:szCs w:val="22"/>
        </w:rPr>
        <w:t>Property Owner:</w:t>
      </w:r>
      <w:r w:rsidRPr="005379D3">
        <w:rPr>
          <w:rFonts w:ascii="Arial" w:hAnsi="Arial" w:cs="Arial"/>
          <w:sz w:val="22"/>
          <w:szCs w:val="22"/>
        </w:rPr>
        <w:t xml:space="preserve">  YES___ NO___ </w:t>
      </w:r>
      <w:r w:rsidRPr="005379D3">
        <w:rPr>
          <w:rFonts w:ascii="Arial" w:hAnsi="Arial" w:cs="Arial"/>
          <w:smallCaps/>
          <w:sz w:val="22"/>
          <w:szCs w:val="22"/>
        </w:rPr>
        <w:t>Proof Of Insurance</w:t>
      </w:r>
      <w:r w:rsidRPr="005379D3">
        <w:rPr>
          <w:rFonts w:ascii="Arial" w:hAnsi="Arial" w:cs="Arial"/>
          <w:sz w:val="22"/>
          <w:szCs w:val="22"/>
        </w:rPr>
        <w:t>: YES____ NO_____</w:t>
      </w:r>
    </w:p>
    <w:p w14:paraId="416837F2" w14:textId="77777777" w:rsidR="00FC6A2C" w:rsidRPr="005379D3" w:rsidRDefault="00FC6A2C" w:rsidP="00FC6A2C">
      <w:pPr>
        <w:ind w:left="720"/>
        <w:rPr>
          <w:rFonts w:ascii="Arial" w:hAnsi="Arial" w:cs="Arial"/>
          <w:sz w:val="22"/>
          <w:szCs w:val="22"/>
        </w:rPr>
      </w:pPr>
    </w:p>
    <w:p w14:paraId="563715AE" w14:textId="77777777" w:rsidR="00FC6A2C" w:rsidRPr="005379D3" w:rsidRDefault="00FC6A2C" w:rsidP="00FC6A2C">
      <w:pPr>
        <w:rPr>
          <w:rFonts w:ascii="Arial" w:hAnsi="Arial" w:cs="Arial"/>
          <w:sz w:val="22"/>
          <w:szCs w:val="22"/>
        </w:rPr>
      </w:pPr>
      <w:r w:rsidRPr="005379D3">
        <w:rPr>
          <w:rFonts w:ascii="Arial" w:hAnsi="Arial" w:cs="Arial"/>
          <w:smallCaps/>
          <w:sz w:val="22"/>
          <w:szCs w:val="22"/>
        </w:rPr>
        <w:t>Total Acres:</w:t>
      </w:r>
      <w:r w:rsidRPr="005379D3">
        <w:rPr>
          <w:rFonts w:ascii="Arial" w:hAnsi="Arial" w:cs="Arial"/>
          <w:sz w:val="22"/>
          <w:szCs w:val="22"/>
        </w:rPr>
        <w:t xml:space="preserve">  __________</w:t>
      </w:r>
    </w:p>
    <w:p w14:paraId="1A479B17" w14:textId="77777777" w:rsidR="00FC6A2C" w:rsidRPr="005379D3" w:rsidRDefault="00FC6A2C" w:rsidP="00FC6A2C">
      <w:pPr>
        <w:ind w:left="720"/>
        <w:rPr>
          <w:rFonts w:ascii="Arial" w:hAnsi="Arial" w:cs="Arial"/>
          <w:sz w:val="22"/>
          <w:szCs w:val="22"/>
        </w:rPr>
      </w:pPr>
    </w:p>
    <w:p w14:paraId="481583E4" w14:textId="77777777" w:rsidR="00FC6A2C" w:rsidRPr="005379D3" w:rsidRDefault="00FC6A2C" w:rsidP="00FC6A2C">
      <w:pPr>
        <w:rPr>
          <w:rFonts w:ascii="Arial" w:hAnsi="Arial" w:cs="Arial"/>
          <w:smallCaps/>
          <w:sz w:val="22"/>
          <w:szCs w:val="22"/>
        </w:rPr>
      </w:pPr>
      <w:r w:rsidRPr="005379D3">
        <w:rPr>
          <w:rFonts w:ascii="Arial" w:hAnsi="Arial" w:cs="Arial"/>
          <w:smallCaps/>
          <w:sz w:val="22"/>
          <w:szCs w:val="22"/>
        </w:rPr>
        <w:t>Interested in Thinning ___ Defensible Space____</w:t>
      </w:r>
    </w:p>
    <w:p w14:paraId="7C71A70E" w14:textId="77777777" w:rsidR="00FC6A2C" w:rsidRPr="005379D3" w:rsidRDefault="00FC6A2C" w:rsidP="00FC6A2C">
      <w:pPr>
        <w:ind w:left="720"/>
        <w:rPr>
          <w:rFonts w:ascii="Arial" w:hAnsi="Arial" w:cs="Arial"/>
          <w:sz w:val="22"/>
          <w:szCs w:val="22"/>
        </w:rPr>
      </w:pPr>
    </w:p>
    <w:p w14:paraId="2F22AD23" w14:textId="77777777" w:rsidR="00FC6A2C" w:rsidRPr="005379D3" w:rsidRDefault="00FC6A2C" w:rsidP="005379D3">
      <w:pPr>
        <w:rPr>
          <w:rFonts w:ascii="Arial" w:hAnsi="Arial" w:cs="Arial"/>
          <w:sz w:val="22"/>
          <w:szCs w:val="22"/>
        </w:rPr>
      </w:pPr>
      <w:r w:rsidRPr="005379D3">
        <w:rPr>
          <w:rFonts w:ascii="Arial" w:hAnsi="Arial" w:cs="Arial"/>
          <w:sz w:val="22"/>
          <w:szCs w:val="22"/>
        </w:rPr>
        <w:t>FOREST TYPE:</w:t>
      </w:r>
      <w:r w:rsidRPr="005379D3">
        <w:rPr>
          <w:rFonts w:ascii="Arial" w:hAnsi="Arial" w:cs="Arial"/>
          <w:sz w:val="22"/>
          <w:szCs w:val="22"/>
        </w:rPr>
        <w:tab/>
      </w:r>
      <w:r w:rsidR="00630174">
        <w:rPr>
          <w:rFonts w:ascii="Arial" w:hAnsi="Arial" w:cs="Arial"/>
          <w:smallCaps/>
          <w:sz w:val="22"/>
          <w:szCs w:val="22"/>
        </w:rPr>
        <w:t>Russian Olive</w:t>
      </w:r>
      <w:r w:rsidRPr="005379D3">
        <w:rPr>
          <w:rFonts w:ascii="Arial" w:hAnsi="Arial" w:cs="Arial"/>
          <w:sz w:val="22"/>
          <w:szCs w:val="22"/>
        </w:rPr>
        <w:tab/>
        <w:t>__</w:t>
      </w:r>
      <w:r w:rsidR="005379D3">
        <w:rPr>
          <w:rFonts w:ascii="Arial" w:hAnsi="Arial" w:cs="Arial"/>
          <w:sz w:val="22"/>
          <w:szCs w:val="22"/>
        </w:rPr>
        <w:t>_</w:t>
      </w:r>
      <w:r w:rsidRPr="005379D3">
        <w:rPr>
          <w:rFonts w:ascii="Arial" w:hAnsi="Arial" w:cs="Arial"/>
          <w:sz w:val="22"/>
          <w:szCs w:val="22"/>
        </w:rPr>
        <w:t>______</w:t>
      </w:r>
    </w:p>
    <w:p w14:paraId="6058E4AA" w14:textId="77777777" w:rsidR="00FC6A2C" w:rsidRPr="005379D3" w:rsidRDefault="00630174" w:rsidP="005379D3">
      <w:pPr>
        <w:pStyle w:val="Heading2"/>
        <w:tabs>
          <w:tab w:val="clear" w:pos="4680"/>
        </w:tabs>
        <w:ind w:left="2160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mallCaps/>
          <w:sz w:val="22"/>
          <w:szCs w:val="22"/>
        </w:rPr>
        <w:t xml:space="preserve">Salt Cedar      </w:t>
      </w:r>
      <w:r w:rsidR="00FC6A2C" w:rsidRPr="005379D3">
        <w:rPr>
          <w:rFonts w:ascii="Arial" w:hAnsi="Arial" w:cs="Arial"/>
          <w:b w:val="0"/>
          <w:bCs/>
          <w:sz w:val="22"/>
          <w:szCs w:val="22"/>
        </w:rPr>
        <w:tab/>
        <w:t>_________</w:t>
      </w:r>
    </w:p>
    <w:p w14:paraId="4D493C80" w14:textId="77777777" w:rsidR="00FC6A2C" w:rsidRPr="005379D3" w:rsidRDefault="00FC6A2C" w:rsidP="005379D3">
      <w:pPr>
        <w:ind w:left="2160"/>
        <w:rPr>
          <w:rFonts w:ascii="Arial" w:hAnsi="Arial" w:cs="Arial"/>
          <w:sz w:val="22"/>
          <w:szCs w:val="22"/>
        </w:rPr>
      </w:pPr>
      <w:r w:rsidRPr="005379D3">
        <w:rPr>
          <w:rFonts w:ascii="Arial" w:hAnsi="Arial" w:cs="Arial"/>
          <w:smallCaps/>
          <w:sz w:val="22"/>
          <w:szCs w:val="22"/>
        </w:rPr>
        <w:t>Mixed</w:t>
      </w:r>
      <w:r w:rsidR="00630174">
        <w:rPr>
          <w:rFonts w:ascii="Arial" w:hAnsi="Arial" w:cs="Arial"/>
          <w:smallCaps/>
          <w:sz w:val="22"/>
          <w:szCs w:val="22"/>
        </w:rPr>
        <w:t xml:space="preserve">                 </w:t>
      </w:r>
      <w:r w:rsidRPr="005379D3">
        <w:rPr>
          <w:rFonts w:ascii="Arial" w:hAnsi="Arial" w:cs="Arial"/>
          <w:sz w:val="22"/>
          <w:szCs w:val="22"/>
        </w:rPr>
        <w:tab/>
        <w:t>_________</w:t>
      </w:r>
    </w:p>
    <w:p w14:paraId="0DA2E62D" w14:textId="77777777" w:rsidR="00FC6A2C" w:rsidRPr="005379D3" w:rsidRDefault="00FC6A2C" w:rsidP="00FC6A2C">
      <w:pPr>
        <w:ind w:left="720"/>
        <w:rPr>
          <w:rFonts w:ascii="Arial" w:hAnsi="Arial" w:cs="Arial"/>
          <w:sz w:val="22"/>
          <w:szCs w:val="22"/>
        </w:rPr>
      </w:pPr>
    </w:p>
    <w:p w14:paraId="3D650080" w14:textId="77777777" w:rsidR="00FC6A2C" w:rsidRPr="005379D3" w:rsidRDefault="00FC6A2C" w:rsidP="00FC6A2C">
      <w:pPr>
        <w:rPr>
          <w:rFonts w:ascii="Arial" w:hAnsi="Arial" w:cs="Arial"/>
          <w:sz w:val="22"/>
          <w:szCs w:val="22"/>
        </w:rPr>
      </w:pPr>
      <w:r w:rsidRPr="005379D3">
        <w:rPr>
          <w:rFonts w:ascii="Arial" w:hAnsi="Arial" w:cs="Arial"/>
          <w:smallCaps/>
          <w:sz w:val="22"/>
          <w:szCs w:val="22"/>
        </w:rPr>
        <w:t>Prior Activity</w:t>
      </w:r>
      <w:r w:rsidRPr="005379D3">
        <w:rPr>
          <w:rFonts w:ascii="Arial" w:hAnsi="Arial" w:cs="Arial"/>
          <w:sz w:val="22"/>
          <w:szCs w:val="22"/>
        </w:rPr>
        <w:t xml:space="preserve"> (</w:t>
      </w:r>
      <w:r w:rsidRPr="005379D3">
        <w:rPr>
          <w:rFonts w:ascii="Arial" w:hAnsi="Arial" w:cs="Arial"/>
          <w:i/>
          <w:sz w:val="22"/>
          <w:szCs w:val="22"/>
        </w:rPr>
        <w:t>Please describe any forestry, erosion control, or wildlife enhancements performed in the last five years)</w:t>
      </w:r>
      <w:r w:rsidR="00757761" w:rsidRPr="00757761">
        <w:rPr>
          <w:rFonts w:ascii="Arial" w:hAnsi="Arial" w:cs="Arial"/>
          <w:sz w:val="22"/>
          <w:szCs w:val="22"/>
        </w:rPr>
        <w:t>:</w:t>
      </w:r>
      <w:r w:rsidR="00757761">
        <w:rPr>
          <w:rFonts w:ascii="Arial" w:hAnsi="Arial" w:cs="Arial"/>
          <w:i/>
          <w:sz w:val="22"/>
          <w:szCs w:val="22"/>
        </w:rPr>
        <w:t xml:space="preserve"> </w:t>
      </w:r>
      <w:r w:rsidRPr="005379D3">
        <w:rPr>
          <w:rFonts w:ascii="Arial" w:hAnsi="Arial" w:cs="Arial"/>
          <w:i/>
          <w:sz w:val="22"/>
          <w:szCs w:val="22"/>
        </w:rPr>
        <w:t xml:space="preserve"> </w:t>
      </w:r>
      <w:r w:rsidRPr="005379D3">
        <w:rPr>
          <w:rFonts w:ascii="Arial" w:hAnsi="Arial" w:cs="Arial"/>
          <w:sz w:val="22"/>
          <w:szCs w:val="22"/>
        </w:rPr>
        <w:t>_______________________________________________</w:t>
      </w:r>
    </w:p>
    <w:p w14:paraId="66D0F229" w14:textId="77777777" w:rsidR="00FC6A2C" w:rsidRPr="005379D3" w:rsidRDefault="00FC6A2C" w:rsidP="00FC6A2C">
      <w:pPr>
        <w:rPr>
          <w:rFonts w:ascii="Arial" w:hAnsi="Arial" w:cs="Arial"/>
          <w:sz w:val="22"/>
          <w:szCs w:val="22"/>
        </w:rPr>
      </w:pPr>
      <w:r w:rsidRPr="005379D3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78E6E98E" w14:textId="77777777" w:rsidR="00FC6A2C" w:rsidRPr="005379D3" w:rsidRDefault="00FC6A2C" w:rsidP="00FC6A2C">
      <w:pPr>
        <w:rPr>
          <w:rFonts w:ascii="Arial" w:hAnsi="Arial" w:cs="Arial"/>
          <w:sz w:val="22"/>
          <w:szCs w:val="22"/>
        </w:rPr>
      </w:pPr>
      <w:r w:rsidRPr="005379D3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4D9AE48C" w14:textId="77777777" w:rsidR="00FC6A2C" w:rsidRPr="005379D3" w:rsidRDefault="00FC6A2C" w:rsidP="00FC6A2C">
      <w:pPr>
        <w:rPr>
          <w:rFonts w:ascii="Arial" w:hAnsi="Arial" w:cs="Arial"/>
          <w:sz w:val="22"/>
          <w:szCs w:val="22"/>
        </w:rPr>
      </w:pPr>
      <w:r w:rsidRPr="005379D3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4A3EA15B" w14:textId="77777777" w:rsidR="00FC6A2C" w:rsidRPr="005379D3" w:rsidRDefault="00FC6A2C" w:rsidP="00FC6A2C">
      <w:pPr>
        <w:ind w:left="720"/>
        <w:rPr>
          <w:rFonts w:ascii="Arial" w:hAnsi="Arial" w:cs="Arial"/>
          <w:sz w:val="22"/>
          <w:szCs w:val="22"/>
        </w:rPr>
      </w:pPr>
    </w:p>
    <w:p w14:paraId="5FC0F95F" w14:textId="77777777" w:rsidR="00FC6A2C" w:rsidRPr="005379D3" w:rsidRDefault="00FC6A2C" w:rsidP="00FC6A2C">
      <w:pPr>
        <w:rPr>
          <w:rFonts w:ascii="Arial" w:hAnsi="Arial" w:cs="Arial"/>
          <w:sz w:val="22"/>
          <w:szCs w:val="22"/>
        </w:rPr>
      </w:pPr>
      <w:r w:rsidRPr="005379D3">
        <w:rPr>
          <w:rFonts w:ascii="Arial" w:hAnsi="Arial" w:cs="Arial"/>
          <w:sz w:val="22"/>
          <w:szCs w:val="22"/>
        </w:rPr>
        <w:t>I understand that the defensible space and fuel reduction work will need to be maintained and agree to complete the maintenance work as long as I own this land.</w:t>
      </w:r>
    </w:p>
    <w:p w14:paraId="092B9F23" w14:textId="77777777" w:rsidR="00FC6A2C" w:rsidRPr="005379D3" w:rsidRDefault="00FC6A2C" w:rsidP="00FC6A2C">
      <w:pPr>
        <w:ind w:left="720"/>
        <w:rPr>
          <w:rFonts w:ascii="Arial" w:hAnsi="Arial" w:cs="Arial"/>
          <w:sz w:val="22"/>
          <w:szCs w:val="22"/>
        </w:rPr>
      </w:pPr>
    </w:p>
    <w:p w14:paraId="6984AB39" w14:textId="77777777" w:rsidR="00FC6A2C" w:rsidRPr="005379D3" w:rsidRDefault="00FC6A2C" w:rsidP="00FC6A2C">
      <w:pPr>
        <w:rPr>
          <w:rFonts w:ascii="Arial" w:hAnsi="Arial" w:cs="Arial"/>
          <w:smallCaps/>
          <w:sz w:val="22"/>
          <w:szCs w:val="22"/>
        </w:rPr>
      </w:pPr>
      <w:r w:rsidRPr="005379D3">
        <w:rPr>
          <w:rFonts w:ascii="Arial" w:hAnsi="Arial" w:cs="Arial"/>
          <w:smallCaps/>
          <w:sz w:val="22"/>
          <w:szCs w:val="22"/>
        </w:rPr>
        <w:t>Signature:  ______________________________ Date:  _____________________</w:t>
      </w:r>
    </w:p>
    <w:p w14:paraId="21A99BAD" w14:textId="77777777" w:rsidR="00FC6A2C" w:rsidRPr="005379D3" w:rsidRDefault="00FC6A2C" w:rsidP="00FC6A2C">
      <w:pPr>
        <w:ind w:left="720"/>
        <w:rPr>
          <w:rFonts w:ascii="Arial" w:hAnsi="Arial" w:cs="Arial"/>
          <w:sz w:val="22"/>
          <w:szCs w:val="22"/>
        </w:rPr>
      </w:pPr>
    </w:p>
    <w:p w14:paraId="02C5F9E4" w14:textId="77777777" w:rsidR="00FC6A2C" w:rsidRPr="005379D3" w:rsidRDefault="00FC6A2C" w:rsidP="00FC6A2C">
      <w:pPr>
        <w:ind w:left="720"/>
        <w:rPr>
          <w:rFonts w:ascii="Arial" w:hAnsi="Arial" w:cs="Arial"/>
          <w:sz w:val="22"/>
          <w:szCs w:val="22"/>
        </w:rPr>
      </w:pPr>
    </w:p>
    <w:p w14:paraId="00106298" w14:textId="77777777" w:rsidR="00FC6A2C" w:rsidRPr="005379D3" w:rsidRDefault="00FC6A2C" w:rsidP="00FC6A2C">
      <w:pPr>
        <w:rPr>
          <w:rFonts w:ascii="Arial" w:hAnsi="Arial" w:cs="Arial"/>
          <w:sz w:val="22"/>
          <w:szCs w:val="22"/>
        </w:rPr>
      </w:pPr>
      <w:r w:rsidRPr="005379D3">
        <w:rPr>
          <w:rFonts w:ascii="Arial" w:hAnsi="Arial" w:cs="Arial"/>
          <w:sz w:val="22"/>
          <w:szCs w:val="22"/>
        </w:rPr>
        <w:t>****************************************************************************************************</w:t>
      </w:r>
    </w:p>
    <w:p w14:paraId="0FA30EA2" w14:textId="77777777" w:rsidR="00FC6A2C" w:rsidRPr="005379D3" w:rsidRDefault="00FC6A2C" w:rsidP="00FC6A2C">
      <w:pPr>
        <w:ind w:left="720"/>
        <w:rPr>
          <w:rFonts w:ascii="Arial" w:hAnsi="Arial" w:cs="Arial"/>
          <w:sz w:val="22"/>
          <w:szCs w:val="22"/>
        </w:rPr>
      </w:pPr>
    </w:p>
    <w:p w14:paraId="7D7503CE" w14:textId="77777777" w:rsidR="00FC6A2C" w:rsidRPr="005379D3" w:rsidRDefault="00FC6A2C" w:rsidP="00FC6A2C">
      <w:pPr>
        <w:rPr>
          <w:rFonts w:ascii="Arial" w:hAnsi="Arial" w:cs="Arial"/>
          <w:sz w:val="22"/>
          <w:szCs w:val="22"/>
        </w:rPr>
      </w:pPr>
      <w:r w:rsidRPr="005379D3">
        <w:rPr>
          <w:rFonts w:ascii="Arial" w:hAnsi="Arial" w:cs="Arial"/>
          <w:sz w:val="22"/>
          <w:szCs w:val="22"/>
        </w:rPr>
        <w:t xml:space="preserve">OFFICE USE:  </w:t>
      </w:r>
      <w:r w:rsidRPr="005379D3">
        <w:rPr>
          <w:rFonts w:ascii="Arial" w:hAnsi="Arial" w:cs="Arial"/>
          <w:sz w:val="22"/>
          <w:szCs w:val="22"/>
        </w:rPr>
        <w:tab/>
      </w:r>
      <w:r w:rsidRPr="005379D3">
        <w:rPr>
          <w:rFonts w:ascii="Arial" w:hAnsi="Arial" w:cs="Arial"/>
          <w:smallCaps/>
          <w:sz w:val="22"/>
          <w:szCs w:val="22"/>
        </w:rPr>
        <w:t>Approved</w:t>
      </w:r>
      <w:r w:rsidRPr="005379D3">
        <w:rPr>
          <w:rFonts w:ascii="Arial" w:hAnsi="Arial" w:cs="Arial"/>
          <w:sz w:val="22"/>
          <w:szCs w:val="22"/>
        </w:rPr>
        <w:t xml:space="preserve"> _______ </w:t>
      </w:r>
      <w:r w:rsidRPr="005379D3">
        <w:rPr>
          <w:rFonts w:ascii="Arial" w:hAnsi="Arial" w:cs="Arial"/>
          <w:sz w:val="22"/>
          <w:szCs w:val="22"/>
        </w:rPr>
        <w:tab/>
      </w:r>
      <w:r w:rsidRPr="005379D3">
        <w:rPr>
          <w:rFonts w:ascii="Arial" w:hAnsi="Arial" w:cs="Arial"/>
          <w:smallCaps/>
          <w:sz w:val="22"/>
          <w:szCs w:val="22"/>
        </w:rPr>
        <w:t>For</w:t>
      </w:r>
      <w:r w:rsidRPr="005379D3">
        <w:rPr>
          <w:rFonts w:ascii="Arial" w:hAnsi="Arial" w:cs="Arial"/>
          <w:sz w:val="22"/>
          <w:szCs w:val="22"/>
        </w:rPr>
        <w:t>_____________________________________</w:t>
      </w:r>
    </w:p>
    <w:p w14:paraId="0D1FF674" w14:textId="77777777" w:rsidR="00FC6A2C" w:rsidRPr="005379D3" w:rsidRDefault="00FC6A2C" w:rsidP="00FC6A2C">
      <w:pPr>
        <w:rPr>
          <w:rFonts w:ascii="Arial" w:hAnsi="Arial" w:cs="Arial"/>
          <w:sz w:val="22"/>
          <w:szCs w:val="22"/>
        </w:rPr>
      </w:pPr>
    </w:p>
    <w:p w14:paraId="1E3E7EB5" w14:textId="77777777" w:rsidR="00FC6A2C" w:rsidRPr="005379D3" w:rsidRDefault="00FC6A2C" w:rsidP="00FC6A2C">
      <w:pPr>
        <w:ind w:left="1440" w:firstLine="720"/>
        <w:rPr>
          <w:rFonts w:ascii="Arial" w:hAnsi="Arial" w:cs="Arial"/>
          <w:smallCaps/>
          <w:sz w:val="22"/>
          <w:szCs w:val="22"/>
        </w:rPr>
      </w:pPr>
      <w:r w:rsidRPr="005379D3">
        <w:rPr>
          <w:rFonts w:ascii="Arial" w:hAnsi="Arial" w:cs="Arial"/>
          <w:smallCaps/>
          <w:sz w:val="22"/>
          <w:szCs w:val="22"/>
        </w:rPr>
        <w:t>Rejected ______ Reason____________________________________</w:t>
      </w:r>
    </w:p>
    <w:p w14:paraId="5E8FB2EE" w14:textId="77777777" w:rsidR="00FC6A2C" w:rsidRPr="005379D3" w:rsidRDefault="00FC6A2C" w:rsidP="00FC6A2C">
      <w:pPr>
        <w:ind w:left="720"/>
        <w:rPr>
          <w:rFonts w:ascii="Arial" w:hAnsi="Arial" w:cs="Arial"/>
          <w:sz w:val="22"/>
          <w:szCs w:val="22"/>
        </w:rPr>
      </w:pPr>
    </w:p>
    <w:p w14:paraId="49D031BF" w14:textId="77777777" w:rsidR="00FC6A2C" w:rsidRPr="005379D3" w:rsidRDefault="00FC6A2C" w:rsidP="00FC6A2C">
      <w:pPr>
        <w:ind w:left="1440" w:firstLine="720"/>
        <w:rPr>
          <w:rFonts w:ascii="Arial" w:hAnsi="Arial" w:cs="Arial"/>
          <w:smallCaps/>
          <w:sz w:val="22"/>
          <w:szCs w:val="22"/>
        </w:rPr>
      </w:pPr>
      <w:r w:rsidRPr="005379D3">
        <w:rPr>
          <w:rFonts w:ascii="Arial" w:hAnsi="Arial" w:cs="Arial"/>
          <w:smallCaps/>
          <w:sz w:val="22"/>
          <w:szCs w:val="22"/>
        </w:rPr>
        <w:t>Priority________ Contractor________________________________</w:t>
      </w:r>
    </w:p>
    <w:p w14:paraId="53114BB2" w14:textId="77777777" w:rsidR="00351433" w:rsidRDefault="00351433" w:rsidP="00A85D08">
      <w:pPr>
        <w:jc w:val="center"/>
        <w:rPr>
          <w:rFonts w:ascii="Arial" w:hAnsi="Arial" w:cs="Arial"/>
          <w:sz w:val="22"/>
          <w:szCs w:val="22"/>
        </w:rPr>
        <w:sectPr w:rsidR="00351433" w:rsidSect="00710DEC">
          <w:foot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360"/>
        </w:sectPr>
      </w:pPr>
    </w:p>
    <w:p w14:paraId="5991C74D" w14:textId="77777777" w:rsidR="00351433" w:rsidRDefault="00351433" w:rsidP="00A85D08">
      <w:pPr>
        <w:jc w:val="center"/>
        <w:rPr>
          <w:rFonts w:ascii="Arial" w:hAnsi="Arial" w:cs="Arial"/>
          <w:sz w:val="22"/>
          <w:szCs w:val="22"/>
        </w:rPr>
        <w:sectPr w:rsidR="00351433" w:rsidSect="00351433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360"/>
        </w:sectPr>
      </w:pPr>
    </w:p>
    <w:p w14:paraId="4897B46E" w14:textId="77777777" w:rsidR="002A200B" w:rsidRPr="00760EC8" w:rsidRDefault="002A200B" w:rsidP="00A85D08">
      <w:pPr>
        <w:jc w:val="center"/>
        <w:rPr>
          <w:rFonts w:ascii="Arial" w:hAnsi="Arial" w:cs="Arial"/>
          <w:bCs/>
          <w:iCs/>
          <w:sz w:val="22"/>
          <w:szCs w:val="22"/>
        </w:rPr>
      </w:pPr>
    </w:p>
    <w:sectPr w:rsidR="002A200B" w:rsidRPr="00760EC8" w:rsidSect="00351433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4A96E" w14:textId="77777777" w:rsidR="009E77B2" w:rsidRDefault="009E77B2">
      <w:pPr>
        <w:spacing w:line="20" w:lineRule="exact"/>
        <w:rPr>
          <w:sz w:val="24"/>
        </w:rPr>
      </w:pPr>
    </w:p>
  </w:endnote>
  <w:endnote w:type="continuationSeparator" w:id="0">
    <w:p w14:paraId="677EE1FA" w14:textId="77777777" w:rsidR="009E77B2" w:rsidRDefault="009E77B2">
      <w:r>
        <w:rPr>
          <w:sz w:val="24"/>
        </w:rPr>
        <w:t xml:space="preserve"> </w:t>
      </w:r>
    </w:p>
  </w:endnote>
  <w:endnote w:type="continuationNotice" w:id="1">
    <w:p w14:paraId="47C2DC1C" w14:textId="77777777" w:rsidR="009E77B2" w:rsidRDefault="009E77B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3499B" w14:textId="4E0DA230" w:rsidR="00A85D08" w:rsidRDefault="00A85D08">
    <w:pPr>
      <w:spacing w:before="140" w:line="100" w:lineRule="exact"/>
      <w:rPr>
        <w:rFonts w:ascii="Times New Roman" w:hAnsi="Times New Roman"/>
      </w:rPr>
    </w:pPr>
    <w:r>
      <w:rPr>
        <w:rStyle w:val="PageNumber"/>
        <w:rFonts w:ascii="Arial" w:hAnsi="Arial"/>
      </w:rPr>
      <w:t>Rev. 07-08-10</w:t>
    </w:r>
    <w:r>
      <w:rPr>
        <w:rStyle w:val="PageNumber"/>
        <w:rFonts w:ascii="Arial" w:hAnsi="Arial"/>
      </w:rPr>
      <w:tab/>
    </w:r>
    <w:r>
      <w:rPr>
        <w:rStyle w:val="PageNumber"/>
        <w:rFonts w:ascii="Arial" w:hAnsi="Arial"/>
      </w:rPr>
      <w:tab/>
    </w:r>
    <w:r>
      <w:rPr>
        <w:rStyle w:val="PageNumber"/>
        <w:rFonts w:ascii="Arial" w:hAnsi="Arial"/>
      </w:rPr>
      <w:tab/>
    </w:r>
    <w:r>
      <w:rPr>
        <w:rStyle w:val="PageNumber"/>
        <w:rFonts w:ascii="Arial" w:hAnsi="Arial"/>
      </w:rPr>
      <w:tab/>
    </w:r>
    <w:r>
      <w:rPr>
        <w:rStyle w:val="PageNumber"/>
        <w:rFonts w:ascii="Arial" w:hAnsi="Arial"/>
      </w:rPr>
      <w:tab/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4F364C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3BC00" w14:textId="77777777" w:rsidR="009E77B2" w:rsidRDefault="009E77B2">
      <w:r>
        <w:rPr>
          <w:sz w:val="24"/>
        </w:rPr>
        <w:separator/>
      </w:r>
    </w:p>
  </w:footnote>
  <w:footnote w:type="continuationSeparator" w:id="0">
    <w:p w14:paraId="2974A84D" w14:textId="77777777" w:rsidR="009E77B2" w:rsidRDefault="009E7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3EF"/>
    <w:multiLevelType w:val="hybridMultilevel"/>
    <w:tmpl w:val="F6A26A02"/>
    <w:lvl w:ilvl="0" w:tplc="4954B1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221"/>
    <w:multiLevelType w:val="hybridMultilevel"/>
    <w:tmpl w:val="38F2E330"/>
    <w:lvl w:ilvl="0" w:tplc="F0A4732E">
      <w:start w:val="1"/>
      <w:numFmt w:val="upperLetter"/>
      <w:lvlText w:val="%1.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53C4A63"/>
    <w:multiLevelType w:val="hybridMultilevel"/>
    <w:tmpl w:val="982C387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266979"/>
    <w:multiLevelType w:val="hybridMultilevel"/>
    <w:tmpl w:val="D69E15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0669B4"/>
    <w:multiLevelType w:val="hybridMultilevel"/>
    <w:tmpl w:val="06484FD8"/>
    <w:lvl w:ilvl="0" w:tplc="54362F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1E1554"/>
    <w:multiLevelType w:val="hybridMultilevel"/>
    <w:tmpl w:val="28F21B9C"/>
    <w:lvl w:ilvl="0" w:tplc="EEE092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2824354"/>
    <w:multiLevelType w:val="hybridMultilevel"/>
    <w:tmpl w:val="48DC8BD4"/>
    <w:lvl w:ilvl="0" w:tplc="ACCA75C8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85A8B"/>
    <w:multiLevelType w:val="hybridMultilevel"/>
    <w:tmpl w:val="BC3A95D8"/>
    <w:lvl w:ilvl="0" w:tplc="6EF65A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12A4A"/>
    <w:multiLevelType w:val="singleLevel"/>
    <w:tmpl w:val="103C11EC"/>
    <w:lvl w:ilvl="0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9" w15:restartNumberingAfterBreak="0">
    <w:nsid w:val="4B461424"/>
    <w:multiLevelType w:val="hybridMultilevel"/>
    <w:tmpl w:val="DA6AB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3726D8"/>
    <w:multiLevelType w:val="hybridMultilevel"/>
    <w:tmpl w:val="C8980AA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3CB3D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8986739"/>
    <w:multiLevelType w:val="hybridMultilevel"/>
    <w:tmpl w:val="A3FA4D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3743E2"/>
    <w:multiLevelType w:val="hybridMultilevel"/>
    <w:tmpl w:val="EF88B3F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AE4113"/>
    <w:multiLevelType w:val="hybridMultilevel"/>
    <w:tmpl w:val="BF000488"/>
    <w:lvl w:ilvl="0" w:tplc="0BECD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18298C"/>
    <w:multiLevelType w:val="singleLevel"/>
    <w:tmpl w:val="2472A438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 w15:restartNumberingAfterBreak="0">
    <w:nsid w:val="76A56F73"/>
    <w:multiLevelType w:val="singleLevel"/>
    <w:tmpl w:val="B1F80466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7" w15:restartNumberingAfterBreak="0">
    <w:nsid w:val="77CA4876"/>
    <w:multiLevelType w:val="hybridMultilevel"/>
    <w:tmpl w:val="5BD6AC16"/>
    <w:lvl w:ilvl="0" w:tplc="9A702F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6AA2A1E">
      <w:start w:val="1"/>
      <w:numFmt w:val="upperLetter"/>
      <w:lvlText w:val="%2."/>
      <w:lvlJc w:val="left"/>
      <w:pPr>
        <w:tabs>
          <w:tab w:val="num" w:pos="1995"/>
        </w:tabs>
        <w:ind w:left="1995" w:hanging="55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C4415F5"/>
    <w:multiLevelType w:val="hybridMultilevel"/>
    <w:tmpl w:val="35FA2C9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9E3C91"/>
    <w:multiLevelType w:val="hybridMultilevel"/>
    <w:tmpl w:val="E1786C0E"/>
    <w:lvl w:ilvl="0" w:tplc="BB16F4A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7"/>
  </w:num>
  <w:num w:numId="5">
    <w:abstractNumId w:val="3"/>
  </w:num>
  <w:num w:numId="6">
    <w:abstractNumId w:val="12"/>
  </w:num>
  <w:num w:numId="7">
    <w:abstractNumId w:val="19"/>
  </w:num>
  <w:num w:numId="8">
    <w:abstractNumId w:val="0"/>
  </w:num>
  <w:num w:numId="9">
    <w:abstractNumId w:val="13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1"/>
  </w:num>
  <w:num w:numId="15">
    <w:abstractNumId w:val="6"/>
  </w:num>
  <w:num w:numId="16">
    <w:abstractNumId w:val="11"/>
  </w:num>
  <w:num w:numId="17">
    <w:abstractNumId w:val="14"/>
  </w:num>
  <w:num w:numId="18">
    <w:abstractNumId w:val="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0283"/>
    <w:rsid w:val="0003384B"/>
    <w:rsid w:val="00042C14"/>
    <w:rsid w:val="00056817"/>
    <w:rsid w:val="00060CBD"/>
    <w:rsid w:val="00061F5F"/>
    <w:rsid w:val="00062673"/>
    <w:rsid w:val="0008020D"/>
    <w:rsid w:val="000A7638"/>
    <w:rsid w:val="000B1115"/>
    <w:rsid w:val="000B2F88"/>
    <w:rsid w:val="000B5121"/>
    <w:rsid w:val="000C1260"/>
    <w:rsid w:val="000C28CF"/>
    <w:rsid w:val="000C33EA"/>
    <w:rsid w:val="000E13CE"/>
    <w:rsid w:val="000E4E28"/>
    <w:rsid w:val="000E7447"/>
    <w:rsid w:val="000F0071"/>
    <w:rsid w:val="00100EF6"/>
    <w:rsid w:val="00102BD3"/>
    <w:rsid w:val="00110843"/>
    <w:rsid w:val="00127422"/>
    <w:rsid w:val="001429FD"/>
    <w:rsid w:val="00143970"/>
    <w:rsid w:val="001534B3"/>
    <w:rsid w:val="00167B62"/>
    <w:rsid w:val="001750C9"/>
    <w:rsid w:val="00184C8C"/>
    <w:rsid w:val="0018561B"/>
    <w:rsid w:val="001C1C0F"/>
    <w:rsid w:val="001C6A30"/>
    <w:rsid w:val="00201E11"/>
    <w:rsid w:val="00205019"/>
    <w:rsid w:val="002251D3"/>
    <w:rsid w:val="00231912"/>
    <w:rsid w:val="002322E8"/>
    <w:rsid w:val="00240186"/>
    <w:rsid w:val="00245B93"/>
    <w:rsid w:val="00251EA4"/>
    <w:rsid w:val="00255EA8"/>
    <w:rsid w:val="00256448"/>
    <w:rsid w:val="00274E26"/>
    <w:rsid w:val="00282B2B"/>
    <w:rsid w:val="002830E7"/>
    <w:rsid w:val="00284F3B"/>
    <w:rsid w:val="00285A63"/>
    <w:rsid w:val="00293E01"/>
    <w:rsid w:val="0029592D"/>
    <w:rsid w:val="002A200B"/>
    <w:rsid w:val="002A33D0"/>
    <w:rsid w:val="002C3750"/>
    <w:rsid w:val="002C3AA1"/>
    <w:rsid w:val="002C59BD"/>
    <w:rsid w:val="002D1CF0"/>
    <w:rsid w:val="002D3E06"/>
    <w:rsid w:val="002F6168"/>
    <w:rsid w:val="002F7FAA"/>
    <w:rsid w:val="00314114"/>
    <w:rsid w:val="00317867"/>
    <w:rsid w:val="00342F87"/>
    <w:rsid w:val="00351433"/>
    <w:rsid w:val="0037268F"/>
    <w:rsid w:val="00385027"/>
    <w:rsid w:val="0038734B"/>
    <w:rsid w:val="003B652D"/>
    <w:rsid w:val="003C4B2D"/>
    <w:rsid w:val="003C7C4F"/>
    <w:rsid w:val="003D0709"/>
    <w:rsid w:val="003E44C1"/>
    <w:rsid w:val="003E5D94"/>
    <w:rsid w:val="003F02FE"/>
    <w:rsid w:val="003F37B6"/>
    <w:rsid w:val="003F6E05"/>
    <w:rsid w:val="00404B30"/>
    <w:rsid w:val="00407820"/>
    <w:rsid w:val="004106A2"/>
    <w:rsid w:val="004114BA"/>
    <w:rsid w:val="0041495A"/>
    <w:rsid w:val="0042109D"/>
    <w:rsid w:val="004222BD"/>
    <w:rsid w:val="00424645"/>
    <w:rsid w:val="00425063"/>
    <w:rsid w:val="004275FC"/>
    <w:rsid w:val="0043015F"/>
    <w:rsid w:val="00430F88"/>
    <w:rsid w:val="00435262"/>
    <w:rsid w:val="00435D4D"/>
    <w:rsid w:val="0045461A"/>
    <w:rsid w:val="00455353"/>
    <w:rsid w:val="004565AB"/>
    <w:rsid w:val="004721F2"/>
    <w:rsid w:val="00484756"/>
    <w:rsid w:val="00485D66"/>
    <w:rsid w:val="0049034C"/>
    <w:rsid w:val="00495BFA"/>
    <w:rsid w:val="00497519"/>
    <w:rsid w:val="004A1C01"/>
    <w:rsid w:val="004A1DBD"/>
    <w:rsid w:val="004A461D"/>
    <w:rsid w:val="004A75DB"/>
    <w:rsid w:val="004B32AD"/>
    <w:rsid w:val="004E6A85"/>
    <w:rsid w:val="004F364C"/>
    <w:rsid w:val="004F7E50"/>
    <w:rsid w:val="00517B09"/>
    <w:rsid w:val="005218DE"/>
    <w:rsid w:val="0052757A"/>
    <w:rsid w:val="00531F2F"/>
    <w:rsid w:val="00533B06"/>
    <w:rsid w:val="005379D3"/>
    <w:rsid w:val="00542FA1"/>
    <w:rsid w:val="00543BAD"/>
    <w:rsid w:val="005443F4"/>
    <w:rsid w:val="005461E3"/>
    <w:rsid w:val="00560574"/>
    <w:rsid w:val="005618FE"/>
    <w:rsid w:val="0056413E"/>
    <w:rsid w:val="00565CCC"/>
    <w:rsid w:val="005736A6"/>
    <w:rsid w:val="00576C19"/>
    <w:rsid w:val="00586AEA"/>
    <w:rsid w:val="00590DD6"/>
    <w:rsid w:val="00597B7E"/>
    <w:rsid w:val="005A3B93"/>
    <w:rsid w:val="005A4F98"/>
    <w:rsid w:val="005C06B5"/>
    <w:rsid w:val="005C6738"/>
    <w:rsid w:val="005C6F00"/>
    <w:rsid w:val="005D2978"/>
    <w:rsid w:val="005D522B"/>
    <w:rsid w:val="005D69AD"/>
    <w:rsid w:val="005E0A76"/>
    <w:rsid w:val="005E44CC"/>
    <w:rsid w:val="005E53D6"/>
    <w:rsid w:val="005F48F8"/>
    <w:rsid w:val="005F716B"/>
    <w:rsid w:val="00604C2E"/>
    <w:rsid w:val="00622510"/>
    <w:rsid w:val="00622D54"/>
    <w:rsid w:val="00630174"/>
    <w:rsid w:val="00641E6A"/>
    <w:rsid w:val="00642551"/>
    <w:rsid w:val="00650D49"/>
    <w:rsid w:val="00650F37"/>
    <w:rsid w:val="00653209"/>
    <w:rsid w:val="00662652"/>
    <w:rsid w:val="0066517E"/>
    <w:rsid w:val="00672F43"/>
    <w:rsid w:val="0067518B"/>
    <w:rsid w:val="00685426"/>
    <w:rsid w:val="0069283B"/>
    <w:rsid w:val="006A02FA"/>
    <w:rsid w:val="006A25D5"/>
    <w:rsid w:val="006B08E2"/>
    <w:rsid w:val="006B24EE"/>
    <w:rsid w:val="006B5B03"/>
    <w:rsid w:val="006B673F"/>
    <w:rsid w:val="006D5D1E"/>
    <w:rsid w:val="006E0B55"/>
    <w:rsid w:val="006E482C"/>
    <w:rsid w:val="006F3B02"/>
    <w:rsid w:val="0070082F"/>
    <w:rsid w:val="00701C82"/>
    <w:rsid w:val="007024FF"/>
    <w:rsid w:val="007036F9"/>
    <w:rsid w:val="00704067"/>
    <w:rsid w:val="00710DEC"/>
    <w:rsid w:val="0072248F"/>
    <w:rsid w:val="00731414"/>
    <w:rsid w:val="00732425"/>
    <w:rsid w:val="00735967"/>
    <w:rsid w:val="00742663"/>
    <w:rsid w:val="00757761"/>
    <w:rsid w:val="00760EC8"/>
    <w:rsid w:val="007660F8"/>
    <w:rsid w:val="007660F9"/>
    <w:rsid w:val="00793208"/>
    <w:rsid w:val="00797706"/>
    <w:rsid w:val="007A1993"/>
    <w:rsid w:val="007B1002"/>
    <w:rsid w:val="007C7472"/>
    <w:rsid w:val="007D1AC8"/>
    <w:rsid w:val="007D6149"/>
    <w:rsid w:val="00806CC9"/>
    <w:rsid w:val="00810CEE"/>
    <w:rsid w:val="00823330"/>
    <w:rsid w:val="00835365"/>
    <w:rsid w:val="00837C01"/>
    <w:rsid w:val="00841C26"/>
    <w:rsid w:val="008538A9"/>
    <w:rsid w:val="008659A4"/>
    <w:rsid w:val="00866CB1"/>
    <w:rsid w:val="00871CF1"/>
    <w:rsid w:val="00873522"/>
    <w:rsid w:val="0087522D"/>
    <w:rsid w:val="00880283"/>
    <w:rsid w:val="008821AF"/>
    <w:rsid w:val="00883B0E"/>
    <w:rsid w:val="008857D0"/>
    <w:rsid w:val="00890EF4"/>
    <w:rsid w:val="00895799"/>
    <w:rsid w:val="00896BC0"/>
    <w:rsid w:val="008B3198"/>
    <w:rsid w:val="008B68AF"/>
    <w:rsid w:val="008B6CD1"/>
    <w:rsid w:val="008C77DF"/>
    <w:rsid w:val="008D31C8"/>
    <w:rsid w:val="008E62E8"/>
    <w:rsid w:val="00902961"/>
    <w:rsid w:val="009139B1"/>
    <w:rsid w:val="00916720"/>
    <w:rsid w:val="0092614D"/>
    <w:rsid w:val="00935A33"/>
    <w:rsid w:val="00937138"/>
    <w:rsid w:val="009425FE"/>
    <w:rsid w:val="00942E5C"/>
    <w:rsid w:val="0094413C"/>
    <w:rsid w:val="00947F9D"/>
    <w:rsid w:val="00955264"/>
    <w:rsid w:val="00956C26"/>
    <w:rsid w:val="00963932"/>
    <w:rsid w:val="00970FF9"/>
    <w:rsid w:val="00974957"/>
    <w:rsid w:val="009772D7"/>
    <w:rsid w:val="009849E9"/>
    <w:rsid w:val="00990916"/>
    <w:rsid w:val="009C258D"/>
    <w:rsid w:val="009D309E"/>
    <w:rsid w:val="009E1CA8"/>
    <w:rsid w:val="009E77B2"/>
    <w:rsid w:val="009F058A"/>
    <w:rsid w:val="009F0E7B"/>
    <w:rsid w:val="009F62C3"/>
    <w:rsid w:val="009F687A"/>
    <w:rsid w:val="00A141B0"/>
    <w:rsid w:val="00A17334"/>
    <w:rsid w:val="00A320E6"/>
    <w:rsid w:val="00A50399"/>
    <w:rsid w:val="00A62E28"/>
    <w:rsid w:val="00A80DEE"/>
    <w:rsid w:val="00A8363A"/>
    <w:rsid w:val="00A85D08"/>
    <w:rsid w:val="00A94FDF"/>
    <w:rsid w:val="00AA388B"/>
    <w:rsid w:val="00AC3733"/>
    <w:rsid w:val="00AC39DC"/>
    <w:rsid w:val="00AF341A"/>
    <w:rsid w:val="00B054BD"/>
    <w:rsid w:val="00B06599"/>
    <w:rsid w:val="00B1728C"/>
    <w:rsid w:val="00B41C7D"/>
    <w:rsid w:val="00B4308A"/>
    <w:rsid w:val="00B44570"/>
    <w:rsid w:val="00B4486A"/>
    <w:rsid w:val="00B64138"/>
    <w:rsid w:val="00B66CFA"/>
    <w:rsid w:val="00B70668"/>
    <w:rsid w:val="00B71863"/>
    <w:rsid w:val="00B73060"/>
    <w:rsid w:val="00BA0198"/>
    <w:rsid w:val="00BA32EC"/>
    <w:rsid w:val="00BB787D"/>
    <w:rsid w:val="00BC6322"/>
    <w:rsid w:val="00BD5172"/>
    <w:rsid w:val="00BE13E7"/>
    <w:rsid w:val="00BE2225"/>
    <w:rsid w:val="00BF73A9"/>
    <w:rsid w:val="00C165D8"/>
    <w:rsid w:val="00C1672C"/>
    <w:rsid w:val="00C2465A"/>
    <w:rsid w:val="00C61040"/>
    <w:rsid w:val="00C772F4"/>
    <w:rsid w:val="00C80057"/>
    <w:rsid w:val="00C95F3B"/>
    <w:rsid w:val="00CA0CEC"/>
    <w:rsid w:val="00CB3EFA"/>
    <w:rsid w:val="00CB47E1"/>
    <w:rsid w:val="00CC5108"/>
    <w:rsid w:val="00CC717C"/>
    <w:rsid w:val="00CC76ED"/>
    <w:rsid w:val="00CD18F1"/>
    <w:rsid w:val="00CD1D1F"/>
    <w:rsid w:val="00CE17EE"/>
    <w:rsid w:val="00CE55F7"/>
    <w:rsid w:val="00CF3AA9"/>
    <w:rsid w:val="00CF6BD3"/>
    <w:rsid w:val="00D15FDC"/>
    <w:rsid w:val="00D21EDC"/>
    <w:rsid w:val="00D3359F"/>
    <w:rsid w:val="00D51D3A"/>
    <w:rsid w:val="00D64D85"/>
    <w:rsid w:val="00D74BBD"/>
    <w:rsid w:val="00D8535F"/>
    <w:rsid w:val="00D91E30"/>
    <w:rsid w:val="00D94B75"/>
    <w:rsid w:val="00D96F90"/>
    <w:rsid w:val="00DB1F8C"/>
    <w:rsid w:val="00DB4EF0"/>
    <w:rsid w:val="00DC6668"/>
    <w:rsid w:val="00DD40DA"/>
    <w:rsid w:val="00DD78DF"/>
    <w:rsid w:val="00DE458C"/>
    <w:rsid w:val="00DE6AA4"/>
    <w:rsid w:val="00DE70BD"/>
    <w:rsid w:val="00DF0567"/>
    <w:rsid w:val="00E16B59"/>
    <w:rsid w:val="00E377A2"/>
    <w:rsid w:val="00E44D21"/>
    <w:rsid w:val="00E45B5E"/>
    <w:rsid w:val="00E518B8"/>
    <w:rsid w:val="00E531F6"/>
    <w:rsid w:val="00E54EA2"/>
    <w:rsid w:val="00E56CC0"/>
    <w:rsid w:val="00E570CE"/>
    <w:rsid w:val="00E87D49"/>
    <w:rsid w:val="00E96E05"/>
    <w:rsid w:val="00EA05DC"/>
    <w:rsid w:val="00EA50FA"/>
    <w:rsid w:val="00EB431C"/>
    <w:rsid w:val="00EB483B"/>
    <w:rsid w:val="00ED3EE2"/>
    <w:rsid w:val="00ED479E"/>
    <w:rsid w:val="00EF410C"/>
    <w:rsid w:val="00EF4F22"/>
    <w:rsid w:val="00F24548"/>
    <w:rsid w:val="00F85FA4"/>
    <w:rsid w:val="00F868C7"/>
    <w:rsid w:val="00FA1BD5"/>
    <w:rsid w:val="00FB18FB"/>
    <w:rsid w:val="00FC0CB5"/>
    <w:rsid w:val="00FC6A2C"/>
    <w:rsid w:val="00FD33EA"/>
    <w:rsid w:val="00FE250D"/>
    <w:rsid w:val="00FE6606"/>
    <w:rsid w:val="00FE725F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A55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DEC"/>
    <w:pPr>
      <w:widowControl w:val="0"/>
    </w:pPr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0DEC"/>
    <w:pPr>
      <w:keepNext/>
      <w:tabs>
        <w:tab w:val="left" w:pos="-720"/>
      </w:tabs>
      <w:suppressAutoHyphens/>
      <w:jc w:val="both"/>
      <w:outlineLvl w:val="0"/>
    </w:pPr>
    <w:rPr>
      <w:rFonts w:ascii="Times New Roman" w:hAnsi="Times New Roman"/>
      <w:spacing w:val="-2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0DEC"/>
    <w:pPr>
      <w:keepNext/>
      <w:tabs>
        <w:tab w:val="center" w:pos="4680"/>
      </w:tabs>
      <w:suppressAutoHyphens/>
      <w:jc w:val="both"/>
      <w:outlineLvl w:val="1"/>
    </w:pPr>
    <w:rPr>
      <w:rFonts w:ascii="Times New Roman" w:hAnsi="Times New Roman"/>
      <w:b/>
      <w:spacing w:val="-2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335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0DEC"/>
    <w:pPr>
      <w:keepNext/>
      <w:tabs>
        <w:tab w:val="left" w:pos="-720"/>
      </w:tabs>
      <w:suppressAutoHyphens/>
      <w:outlineLvl w:val="3"/>
    </w:pPr>
    <w:rPr>
      <w:rFonts w:ascii="Arial" w:hAnsi="Arial"/>
      <w:b/>
      <w:spacing w:val="-2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0C12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0C12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335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0C126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41C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B41C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B41C7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B41C7D"/>
    <w:rPr>
      <w:rFonts w:ascii="Calibri" w:hAnsi="Calibri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uiPriority w:val="99"/>
    <w:semiHidden/>
    <w:locked/>
    <w:rsid w:val="00B41C7D"/>
    <w:rPr>
      <w:rFonts w:ascii="Calibri" w:hAnsi="Calibri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710DEC"/>
    <w:rPr>
      <w:sz w:val="24"/>
    </w:rPr>
  </w:style>
  <w:style w:type="character" w:customStyle="1" w:styleId="EndnoteTextChar">
    <w:name w:val="Endnote Text Char"/>
    <w:link w:val="EndnoteText"/>
    <w:uiPriority w:val="99"/>
    <w:semiHidden/>
    <w:locked/>
    <w:rsid w:val="00B41C7D"/>
    <w:rPr>
      <w:rFonts w:ascii="Courier New" w:hAnsi="Courier New" w:cs="Times New Roman"/>
      <w:sz w:val="20"/>
      <w:szCs w:val="20"/>
    </w:rPr>
  </w:style>
  <w:style w:type="character" w:styleId="EndnoteReference">
    <w:name w:val="endnote reference"/>
    <w:uiPriority w:val="99"/>
    <w:semiHidden/>
    <w:rsid w:val="00710D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10DEC"/>
    <w:rPr>
      <w:sz w:val="24"/>
    </w:rPr>
  </w:style>
  <w:style w:type="character" w:customStyle="1" w:styleId="FootnoteTextChar">
    <w:name w:val="Footnote Text Char"/>
    <w:link w:val="FootnoteText"/>
    <w:uiPriority w:val="99"/>
    <w:semiHidden/>
    <w:locked/>
    <w:rsid w:val="00B41C7D"/>
    <w:rPr>
      <w:rFonts w:ascii="Courier New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10DEC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rsid w:val="00710DE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710DE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710DE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710DE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710DE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710DE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710DE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710DE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710DE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710DE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710DE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710DE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710DEC"/>
    <w:rPr>
      <w:sz w:val="24"/>
    </w:rPr>
  </w:style>
  <w:style w:type="character" w:customStyle="1" w:styleId="EquationCaption">
    <w:name w:val="_Equation Caption"/>
    <w:uiPriority w:val="99"/>
    <w:rsid w:val="00710DEC"/>
  </w:style>
  <w:style w:type="paragraph" w:styleId="BodyText">
    <w:name w:val="Body Text"/>
    <w:basedOn w:val="Normal"/>
    <w:link w:val="BodyTextChar"/>
    <w:uiPriority w:val="99"/>
    <w:rsid w:val="00710DEC"/>
    <w:pPr>
      <w:tabs>
        <w:tab w:val="left" w:pos="-720"/>
      </w:tabs>
      <w:suppressAutoHyphens/>
      <w:spacing w:line="480" w:lineRule="auto"/>
      <w:jc w:val="both"/>
    </w:pPr>
    <w:rPr>
      <w:rFonts w:ascii="Arial" w:hAnsi="Arial"/>
      <w:spacing w:val="-2"/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B41C7D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710D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B41C7D"/>
    <w:rPr>
      <w:rFonts w:ascii="Courier New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10D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B41C7D"/>
    <w:rPr>
      <w:rFonts w:ascii="Courier New" w:hAnsi="Courier New" w:cs="Times New Roman"/>
      <w:sz w:val="20"/>
      <w:szCs w:val="20"/>
    </w:rPr>
  </w:style>
  <w:style w:type="character" w:styleId="PageNumber">
    <w:name w:val="page number"/>
    <w:uiPriority w:val="99"/>
    <w:rsid w:val="00710DEC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710DEC"/>
    <w:pPr>
      <w:widowControl/>
      <w:spacing w:line="48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41C7D"/>
    <w:rPr>
      <w:rFonts w:ascii="Courier New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F616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B41C7D"/>
    <w:rPr>
      <w:rFonts w:ascii="Courier New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2F616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41C7D"/>
    <w:rPr>
      <w:rFonts w:ascii="Courier New" w:hAnsi="Courier New" w:cs="Times New Roman"/>
      <w:sz w:val="16"/>
      <w:szCs w:val="16"/>
    </w:rPr>
  </w:style>
  <w:style w:type="paragraph" w:styleId="Title">
    <w:name w:val="Title"/>
    <w:basedOn w:val="Normal"/>
    <w:link w:val="TitleChar"/>
    <w:qFormat/>
    <w:locked/>
    <w:rsid w:val="00D3359F"/>
    <w:pPr>
      <w:widowControl/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link w:val="Title"/>
    <w:locked/>
    <w:rsid w:val="00B41C7D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3EF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3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EFA"/>
  </w:style>
  <w:style w:type="character" w:customStyle="1" w:styleId="CommentTextChar">
    <w:name w:val="Comment Text Char"/>
    <w:link w:val="CommentText"/>
    <w:uiPriority w:val="99"/>
    <w:semiHidden/>
    <w:rsid w:val="00CB3EFA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E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3EFA"/>
    <w:rPr>
      <w:rFonts w:ascii="Courier New" w:hAnsi="Courier New"/>
      <w:b/>
      <w:bCs/>
    </w:rPr>
  </w:style>
  <w:style w:type="paragraph" w:styleId="ListParagraph">
    <w:name w:val="List Paragraph"/>
    <w:basedOn w:val="Normal"/>
    <w:uiPriority w:val="34"/>
    <w:qFormat/>
    <w:rsid w:val="0069283B"/>
    <w:pPr>
      <w:widowControl/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69283B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0C12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12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semiHidden/>
    <w:rsid w:val="000C1260"/>
    <w:rPr>
      <w:rFonts w:ascii="Calibri" w:eastAsia="Times New Roman" w:hAnsi="Calibri" w:cs="Times New Roman"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locked/>
    <w:rsid w:val="000C1260"/>
    <w:pPr>
      <w:widowControl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SubtitleChar">
    <w:name w:val="Subtitle Char"/>
    <w:link w:val="Subtitle"/>
    <w:rsid w:val="000C1260"/>
    <w:rPr>
      <w:b/>
      <w:bCs/>
      <w:sz w:val="24"/>
      <w:szCs w:val="24"/>
    </w:rPr>
  </w:style>
  <w:style w:type="paragraph" w:customStyle="1" w:styleId="Heading41">
    <w:name w:val="Heading 41"/>
    <w:basedOn w:val="Normal"/>
    <w:rsid w:val="000C126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5D522B"/>
    <w:rPr>
      <w:rFonts w:ascii="Courier New" w:hAnsi="Courier New"/>
    </w:rPr>
  </w:style>
  <w:style w:type="paragraph" w:customStyle="1" w:styleId="Style1">
    <w:name w:val="Style1"/>
    <w:basedOn w:val="Normal"/>
    <w:link w:val="Style1Char"/>
    <w:qFormat/>
    <w:rsid w:val="006B08E2"/>
    <w:pPr>
      <w:spacing w:after="14"/>
      <w:jc w:val="center"/>
    </w:pPr>
    <w:rPr>
      <w:rFonts w:ascii="Arial" w:hAnsi="Arial" w:cs="Arial"/>
      <w:smallCaps/>
      <w:sz w:val="22"/>
      <w:szCs w:val="22"/>
    </w:rPr>
  </w:style>
  <w:style w:type="character" w:customStyle="1" w:styleId="Style1Char">
    <w:name w:val="Style1 Char"/>
    <w:link w:val="Style1"/>
    <w:rsid w:val="006B08E2"/>
    <w:rPr>
      <w:rFonts w:ascii="Arial" w:hAnsi="Arial" w:cs="Arial"/>
      <w:small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04F5-8D34-4934-A25A-6914F97B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Mexico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OWNER REQUEST FOR ASSISTANCE</dc:title>
  <dc:subject/>
  <dc:creator>Virginia Baca</dc:creator>
  <cp:keywords/>
  <dc:description/>
  <cp:lastModifiedBy>Boothby-PC</cp:lastModifiedBy>
  <cp:revision>3</cp:revision>
  <cp:lastPrinted>2010-03-25T20:20:00Z</cp:lastPrinted>
  <dcterms:created xsi:type="dcterms:W3CDTF">2018-01-08T21:51:00Z</dcterms:created>
  <dcterms:modified xsi:type="dcterms:W3CDTF">2018-01-1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Contracts</vt:lpwstr>
  </property>
</Properties>
</file>